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4D71ACF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743663" w:rsidRPr="0074366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Окружної прокуратури міста Миколаєва Миколаївської області 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743663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E6B9CD9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дж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5DBAA86" w14:textId="216CE390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78</w:t>
            </w:r>
          </w:p>
        </w:tc>
        <w:tc>
          <w:tcPr>
            <w:tcW w:w="1604" w:type="pct"/>
          </w:tcPr>
          <w:p w14:paraId="3729C281" w14:textId="383587F3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962BDAA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0C12FEFF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FCD471D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967E720" w14:textId="112E1282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421A88F9" w14:textId="619FB9C6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F88B914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3AFFFF4" w14:textId="2B31026B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31FAF488" w14:textId="5BC95BC5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0FF0821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65EA751" w14:textId="62E7BA7E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38459BE7" w14:textId="56D28AE1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32B1299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CBB3A54" w14:textId="167540F1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15B98C66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2B490A5C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94B136F" w14:textId="2C1F36BA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0357CB7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483461A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554F0AE3" w14:textId="7B2526B0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546199DA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B4A2692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38C5135" w14:textId="46B699F6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09142451" w14:textId="31F09E6D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63D53EC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589A8E1" w14:textId="59C9719B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2D2083ED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20181E3A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6A91AE2" w14:textId="584C6585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50794B35" w14:textId="49983AA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5DF7FFA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64015B7D" w14:textId="6A3D596F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31FA6F3" w14:textId="4E9CD954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3663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24A5BD5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EDD703C" w14:textId="29B1DEEF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30276CE3" w14:textId="27C247AC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3663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3446AF2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27C0491E" w14:textId="52C7C178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16C1CD42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54560696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50B84BD2" w14:textId="03479B36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4941898F" w14:textId="718A2564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DEEF651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F6B195E" w14:textId="736C4994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4AB92701" w14:textId="1C4FAFE6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2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3663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81BCB38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2D0D6DFA" w14:textId="1D4FF3D2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7740DE1E" w14:textId="1F4975EA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3663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603D5571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481D7" w14:textId="2C03BC2D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C6622DF" w14:textId="2656C1F2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3663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95B3236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4B56C2FB" w14:textId="6AA21E8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A830135" w14:textId="687A03DF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43663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BF37241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AD162B" w14:textId="35730533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E385D3E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89B4A59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4C12BA7" w14:textId="1880037D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1B475EB" w14:textId="4E3BB91B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2128D02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44D20699" w14:textId="1CB83ADA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48540455" w14:textId="1987D075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2B68EB8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F258A4D" w14:textId="108E0B4E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7E377C5E" w14:textId="10E4BCF0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4545660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1553D04" w14:textId="22826CB4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E12A85C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0910857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6F8757" w14:textId="56F9A801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2DA7CE60" w14:textId="15703604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42AF0342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4F1CD890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6D739096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0ACE122" w:rsidR="00743663" w:rsidRPr="00743663" w:rsidRDefault="00743663" w:rsidP="007436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F5E6394" w14:textId="2345A082" w:rsidR="00743663" w:rsidRPr="00743663" w:rsidRDefault="00743663" w:rsidP="007436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031EE3A2" w14:textId="02FAB370" w:rsidR="00743663" w:rsidRPr="00743663" w:rsidRDefault="00743663" w:rsidP="007436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3663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368834C7" w:rsidR="00743663" w:rsidRPr="00743663" w:rsidRDefault="00743663" w:rsidP="007436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F3623B2" w14:textId="225D87D1" w:rsidR="00743663" w:rsidRPr="00743663" w:rsidRDefault="00743663" w:rsidP="007436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5B04649D" w14:textId="6ABD3859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9302860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336CE2D5" w14:textId="4789E7B5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7346E5F5" w14:textId="15609C20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08AD5E9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3E0A951" w14:textId="393D063D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6CCC7D63" w14:textId="12CF6201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5252DA5" w:rsidR="00743663" w:rsidRPr="00743663" w:rsidRDefault="00743663" w:rsidP="007436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973E22E" w14:textId="2E550AD4" w:rsidR="00743663" w:rsidRPr="00743663" w:rsidRDefault="00743663" w:rsidP="007436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DB8C5D1" w14:textId="01038304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F8D3279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A6B8291" w14:textId="36D5FC10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97CA502" w14:textId="1DD623C5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4A33BCD1" w:rsidR="00743663" w:rsidRPr="00743663" w:rsidRDefault="00743663" w:rsidP="007436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EF9C406" w14:textId="3DDF70F2" w:rsidR="00743663" w:rsidRPr="00743663" w:rsidRDefault="00743663" w:rsidP="007436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5EE1E75B" w14:textId="7093BA82" w:rsidR="00743663" w:rsidRPr="00743663" w:rsidRDefault="00743663" w:rsidP="007436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3663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3FFCD7A5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AEC5C6D" w14:textId="61E9A5B6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8A27572" w14:textId="66C27466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6C486322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5572A7A2" w14:textId="300FFCF9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A95D9DB" w14:textId="4F898A4A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7068AC67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4F2D1F0" w14:textId="7AAAE459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226CE930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9073122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212828" w14:textId="73F49022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40E66F6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84A5DB1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E80FB5" w14:textId="27F91429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0AF804D" w14:textId="4CF86D69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4AD9CC0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913013D" w14:textId="4363708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692388DA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58E0D1C5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6B9DC7BA" w14:textId="43DC4D88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F04151F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5972183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41ED86E4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2A91F0DE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05CACAC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9C8E11" w14:textId="0E592624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1D031771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D18FCE3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2E9E338" w14:textId="12AA40B9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1BEB3D6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881ABC9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35FCFE6E" w14:textId="11A808CD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5B98146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6665E96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28450B4F" w14:textId="50479096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BCFA2CC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64829A24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03F41FA3" w14:textId="01603425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76E61BE" w14:textId="15C4D832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AA13DB0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5DCE97B" w14:textId="66C84C5F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56F5DA31" w14:textId="3BA6A452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35258D0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75315E5" w14:textId="4925F4DC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97BD432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02F78D5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33F367E" w14:textId="483B6636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B1A4528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9CCEF80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37FF724" w14:textId="360CB8B9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F38DDE5" w14:textId="2117660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3663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19B1E5B3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64B408D" w14:textId="58C5BE9F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FF8288E" w14:textId="352EB540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3663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5BEC29C5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E95EA5C" w14:textId="0E0B5C63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684CA8B5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4E3F211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02BE25F" w14:textId="17CA678C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0E982DBB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AF31284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6504C01" w14:textId="6A1A35AE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51807E61" w14:textId="3BFDE19B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767967D3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B9DEC4B" w14:textId="2A910955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47EBC76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191FC923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CE6C3A" w14:textId="73741396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01A9AB4" w14:textId="47205375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3663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E2E93FC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7F281636" w14:textId="1BEFF44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FE903E9" w14:textId="5F7B1771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3663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103F271D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87D8BF4" w14:textId="61CC4DF0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36EE9C8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5D6D82F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5D34C697" w14:textId="4E3087C6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CB37B80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6D584C8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CDF8FA4" w14:textId="3853BBEE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7796334F" w14:textId="57D5B141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401FD701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7899F11" w14:textId="2088277E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75A83620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25FD65B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670AAFC" w14:textId="51AF22C5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3B5C5905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6D5C4DF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3978128" w14:textId="11EE68AB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642C09D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23230CE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AE1BCF" w14:textId="5A8709A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E6DAD4A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98A3C11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CDD012C" w14:textId="172F0DFA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0582CF34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0337F356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E5A42CD" w14:textId="147ED09C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7C1B0E1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015A426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B8A806" w14:textId="39472E7B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1312D090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7ACEF501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2FE385D9" w14:textId="709A1CC6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692990B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34ECA0B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C85E825" w14:textId="60A9FA69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827C5B6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73F875FE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D4300C5" w14:textId="1DD3880A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E81742A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5716975C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25F13D1" w14:textId="18B99950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4880D5F" w14:textId="7AE85762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35F87902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003BEA26" w14:textId="1847241C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15927332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7C410C9A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8CE4A7" w14:textId="668D6641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02CAE23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5998C49F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4C7877" w14:textId="54BBEF03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3B6524F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48CD2B78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7CA19C9E" w14:textId="02096B38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5F025F4B" w14:textId="3E6D44E3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8330A79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E9E6B6A" w14:textId="5925C7D4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6E8B889D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1970043B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652A171E" w14:textId="795F1AB4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1AC5CC2B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50907256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05FF594C" w14:textId="507F2C53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0115A7A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39D45940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924B2F1" w14:textId="2270B1B6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FF1C25C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585E5534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F7A77B3" w14:textId="35F78DAC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084ECD6C" w14:textId="00F87CBB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0994741D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F00F3AF" w14:textId="1F3725D3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2291638E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21B2C65A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F466840" w14:textId="62703519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7B1A63B8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05B1E816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DDA467A" w14:textId="15214BF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29CE7902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396C1082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F748A26" w14:textId="01C21389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4E4C4DF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0D742D1D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6C841CB" w14:textId="3CF369CF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B90E7C2" w14:textId="612F047C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3663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63CC0487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3E7715C" w14:textId="24D69612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0F4BE33" w14:textId="57480103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3663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005BAD14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10BF53C" w14:textId="580B9BB3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2CBCB00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50610E26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470A39E" w14:textId="3668B42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041A703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69D408AB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0E65D1D" w14:textId="065D736C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408EDA7B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4A21ADE8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1A61D516" w14:textId="0919758D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63870F4" w14:textId="30BF54A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3663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371F4783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0646DD8" w14:textId="460732F3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7D6E384" w14:textId="1D3A5D43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4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2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3663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631883AB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8F867DD" w14:textId="3E801708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CB54168" w14:textId="53005490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43663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4EB8FD2A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89187C7" w14:textId="29D520D5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2129DBC" w14:textId="7059466B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43663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2BEF7C2C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78D4D5D" w14:textId="1D7B5CDB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62DDDE32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20A6123B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3BE70AFC" w14:textId="1E161EA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99D3A98" w14:textId="13673EFE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6933C299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BE00BE9" w14:textId="01BD6684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D359DA4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5A127DE3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235D5B7B" w14:textId="1274668E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F8B5340" w14:textId="168F0E16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3663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091C13D3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B3DB910" w14:textId="1531311D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9F17E8B" w14:textId="1B35E680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3663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7DD8827B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2FF246A" w14:textId="76129B8C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6124BAD7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42E6353B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84C374" w14:textId="1494FD84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04B3140" w14:textId="7777777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663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32CE65B4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CF5ABB1" w14:textId="33207F6F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7C871A8" w14:textId="00C5A563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3663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743663" w:rsidRPr="00E635E9" w:rsidRDefault="00743663" w:rsidP="0074366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39667532" w:rsidR="00743663" w:rsidRPr="00743663" w:rsidRDefault="00743663" w:rsidP="007436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39428AB" w14:textId="2AAADBC7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5E90E2C" w14:textId="77BE33B6" w:rsidR="00743663" w:rsidRPr="00743663" w:rsidRDefault="00743663" w:rsidP="007436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43663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DA61-7BD8-4132-8071-89CA3969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819</Characters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13:34:00Z</cp:lastPrinted>
  <dcterms:created xsi:type="dcterms:W3CDTF">2026-04-02T12:26:00Z</dcterms:created>
  <dcterms:modified xsi:type="dcterms:W3CDTF">2026-04-02T12:26:00Z</dcterms:modified>
</cp:coreProperties>
</file>